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DA" w:rsidRPr="00A86BA4" w:rsidRDefault="007F05DA" w:rsidP="00A86BA4">
      <w:pPr>
        <w:jc w:val="center"/>
      </w:pPr>
      <w:r>
        <w:t>И</w:t>
      </w:r>
      <w:r w:rsidRPr="00A86BA4">
        <w:t>нформация</w:t>
      </w:r>
      <w:r w:rsidR="00A86BA4" w:rsidRPr="00A86BA4">
        <w:t xml:space="preserve"> </w:t>
      </w:r>
      <w:r w:rsidRPr="00A86BA4">
        <w:t>о выданных разрешениях на строительство</w:t>
      </w:r>
    </w:p>
    <w:p w:rsidR="007F05DA" w:rsidRPr="00A86BA4" w:rsidRDefault="007F05DA" w:rsidP="007F05DA">
      <w:pPr>
        <w:ind w:firstLine="708"/>
        <w:jc w:val="center"/>
      </w:pPr>
      <w:r w:rsidRPr="00A86BA4">
        <w:t xml:space="preserve">на территории муниципального образования </w:t>
      </w:r>
      <w:r w:rsidR="00586F0C" w:rsidRPr="00A86BA4">
        <w:t>«</w:t>
      </w:r>
      <w:proofErr w:type="spellStart"/>
      <w:r w:rsidR="00586F0C" w:rsidRPr="00A86BA4">
        <w:t>Починковский</w:t>
      </w:r>
      <w:proofErr w:type="spellEnd"/>
      <w:r w:rsidR="00586F0C" w:rsidRPr="00A86BA4">
        <w:t xml:space="preserve"> район» </w:t>
      </w:r>
      <w:r w:rsidRPr="00A86BA4">
        <w:t xml:space="preserve">за </w:t>
      </w:r>
      <w:r w:rsidR="004A407C" w:rsidRPr="00A86BA4">
        <w:t>январь</w:t>
      </w:r>
      <w:r w:rsidR="00E70190" w:rsidRPr="00A86BA4">
        <w:t xml:space="preserve"> </w:t>
      </w:r>
      <w:r w:rsidR="00586F0C" w:rsidRPr="00A86BA4">
        <w:t>201</w:t>
      </w:r>
      <w:r w:rsidR="004A407C" w:rsidRPr="00A86BA4">
        <w:t>7</w:t>
      </w:r>
      <w:r w:rsidRPr="00A86BA4">
        <w:t xml:space="preserve"> года</w:t>
      </w:r>
    </w:p>
    <w:p w:rsidR="007F05DA" w:rsidRDefault="007F05DA" w:rsidP="007F05DA">
      <w:pPr>
        <w:rPr>
          <w:sz w:val="10"/>
          <w:szCs w:val="28"/>
        </w:rPr>
      </w:pP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62"/>
        <w:gridCol w:w="2268"/>
        <w:gridCol w:w="1701"/>
        <w:gridCol w:w="2268"/>
        <w:gridCol w:w="2163"/>
      </w:tblGrid>
      <w:tr w:rsidR="00A86BA4" w:rsidRPr="00A86BA4" w:rsidTr="00A86BA4">
        <w:trPr>
          <w:trHeight w:val="137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A4" w:rsidRPr="00A86BA4" w:rsidRDefault="00A86BA4">
            <w:pPr>
              <w:jc w:val="center"/>
            </w:pPr>
            <w:r w:rsidRPr="00A86BA4">
              <w:t xml:space="preserve">№ </w:t>
            </w:r>
            <w:proofErr w:type="spellStart"/>
            <w:proofErr w:type="gramStart"/>
            <w:r w:rsidRPr="00A86BA4">
              <w:t>п</w:t>
            </w:r>
            <w:proofErr w:type="spellEnd"/>
            <w:proofErr w:type="gramEnd"/>
            <w:r w:rsidRPr="00A86BA4">
              <w:t>/</w:t>
            </w:r>
            <w:proofErr w:type="spellStart"/>
            <w:r w:rsidRPr="00A86BA4">
              <w:t>п</w:t>
            </w:r>
            <w:proofErr w:type="spellEnd"/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A4" w:rsidRPr="00A86BA4" w:rsidRDefault="00A86BA4">
            <w:pPr>
              <w:jc w:val="center"/>
            </w:pPr>
            <w:r w:rsidRPr="00A86BA4">
              <w:t>Наименование застройщи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A4" w:rsidRDefault="00A86BA4">
            <w:pPr>
              <w:jc w:val="center"/>
            </w:pPr>
            <w:r w:rsidRPr="00A86BA4">
              <w:t xml:space="preserve">Адрес, телефон, </w:t>
            </w:r>
          </w:p>
          <w:p w:rsidR="00A86BA4" w:rsidRPr="00A86BA4" w:rsidRDefault="00A86BA4">
            <w:pPr>
              <w:jc w:val="center"/>
              <w:rPr>
                <w:lang w:val="en-US"/>
              </w:rPr>
            </w:pPr>
            <w:r w:rsidRPr="00A86BA4">
              <w:rPr>
                <w:lang w:val="en-US"/>
              </w:rPr>
              <w:t>e</w:t>
            </w:r>
            <w:r w:rsidRPr="00A86BA4">
              <w:t>-</w:t>
            </w:r>
            <w:r w:rsidRPr="00A86BA4">
              <w:rPr>
                <w:lang w:val="en-US"/>
              </w:rPr>
              <w:t>mai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A4" w:rsidRPr="00A86BA4" w:rsidRDefault="00A86BA4">
            <w:pPr>
              <w:jc w:val="center"/>
            </w:pPr>
            <w:r w:rsidRPr="00A86BA4">
              <w:t>ФИО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A4" w:rsidRPr="00A86BA4" w:rsidRDefault="00A86BA4">
            <w:pPr>
              <w:jc w:val="center"/>
            </w:pPr>
            <w:r w:rsidRPr="00A86BA4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A4" w:rsidRDefault="00A86BA4">
            <w:pPr>
              <w:jc w:val="center"/>
            </w:pPr>
            <w:r w:rsidRPr="00A86BA4">
              <w:t xml:space="preserve">Дата выдачи разрешения на строительство, </w:t>
            </w:r>
          </w:p>
          <w:p w:rsidR="00A86BA4" w:rsidRPr="00A86BA4" w:rsidRDefault="00A86BA4">
            <w:pPr>
              <w:jc w:val="center"/>
            </w:pPr>
            <w:r w:rsidRPr="00A86BA4">
              <w:t>№ разрешения на строительство</w:t>
            </w:r>
          </w:p>
        </w:tc>
      </w:tr>
      <w:tr w:rsidR="00A86BA4" w:rsidRPr="00A86BA4" w:rsidTr="00A86BA4">
        <w:trPr>
          <w:trHeight w:val="347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A4" w:rsidRPr="00A86BA4" w:rsidRDefault="00A86BA4"/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A4" w:rsidRPr="00A86BA4" w:rsidRDefault="00A86BA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A4" w:rsidRPr="00A86BA4" w:rsidRDefault="00A86BA4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A4" w:rsidRPr="00A86BA4" w:rsidRDefault="00A86BA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A4" w:rsidRPr="00A86BA4" w:rsidRDefault="00A86BA4"/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A4" w:rsidRPr="00A86BA4" w:rsidRDefault="00A86BA4"/>
        </w:tc>
      </w:tr>
      <w:tr w:rsidR="00A86BA4" w:rsidRPr="00A86BA4" w:rsidTr="00441D23">
        <w:trPr>
          <w:trHeight w:val="284"/>
          <w:jc w:val="center"/>
        </w:trPr>
        <w:tc>
          <w:tcPr>
            <w:tcW w:w="1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A4" w:rsidRPr="00A86BA4" w:rsidRDefault="00A86BA4" w:rsidP="00A86BA4">
            <w:pPr>
              <w:jc w:val="center"/>
              <w:rPr>
                <w:b/>
                <w:i/>
              </w:rPr>
            </w:pPr>
            <w:r w:rsidRPr="00A86BA4">
              <w:rPr>
                <w:b/>
                <w:i/>
              </w:rPr>
              <w:t>Жилого назначения</w:t>
            </w:r>
          </w:p>
        </w:tc>
      </w:tr>
      <w:tr w:rsidR="00A86BA4" w:rsidRPr="00A86BA4" w:rsidTr="00A86BA4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A4" w:rsidRPr="00A86BA4" w:rsidRDefault="00A86BA4" w:rsidP="00A86BA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 w:rsidP="00F07410">
            <w:proofErr w:type="spellStart"/>
            <w:r w:rsidRPr="00A86BA4">
              <w:t>Давудбеков</w:t>
            </w:r>
            <w:proofErr w:type="spellEnd"/>
            <w:r w:rsidRPr="00A86BA4">
              <w:t xml:space="preserve"> М.У, </w:t>
            </w:r>
            <w:proofErr w:type="spellStart"/>
            <w:r w:rsidRPr="00A86BA4">
              <w:t>Давудбекова</w:t>
            </w:r>
            <w:proofErr w:type="spellEnd"/>
            <w:r w:rsidRPr="00A86BA4">
              <w:t xml:space="preserve"> П.А, </w:t>
            </w:r>
            <w:proofErr w:type="spellStart"/>
            <w:r w:rsidRPr="00A86BA4">
              <w:t>Давудбеков</w:t>
            </w:r>
            <w:proofErr w:type="spellEnd"/>
            <w:r w:rsidRPr="00A86BA4">
              <w:t xml:space="preserve"> У.М., </w:t>
            </w:r>
            <w:proofErr w:type="spellStart"/>
            <w:r w:rsidRPr="00A86BA4">
              <w:t>Давудбекова</w:t>
            </w:r>
            <w:proofErr w:type="spellEnd"/>
            <w:r w:rsidRPr="00A86BA4">
              <w:t xml:space="preserve"> П.М., </w:t>
            </w:r>
            <w:proofErr w:type="spellStart"/>
            <w:r w:rsidRPr="00A86BA4">
              <w:t>Давудбекова</w:t>
            </w:r>
            <w:proofErr w:type="spellEnd"/>
            <w:r w:rsidRPr="00A86BA4">
              <w:t xml:space="preserve"> А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 w:rsidP="00F07410">
            <w:r w:rsidRPr="00A86BA4">
              <w:t xml:space="preserve">Д. </w:t>
            </w:r>
            <w:proofErr w:type="spellStart"/>
            <w:r w:rsidRPr="00A86BA4">
              <w:t>Горяны</w:t>
            </w:r>
            <w:proofErr w:type="spellEnd"/>
            <w:r w:rsidRPr="00A86BA4">
              <w:t xml:space="preserve">, д.19, </w:t>
            </w:r>
            <w:proofErr w:type="spellStart"/>
            <w:r w:rsidRPr="00A86BA4">
              <w:t>Починковский</w:t>
            </w:r>
            <w:proofErr w:type="spellEnd"/>
            <w:r w:rsidRPr="00A86BA4">
              <w:t xml:space="preserve"> район, Смоленская область</w:t>
            </w:r>
          </w:p>
          <w:p w:rsidR="00A86BA4" w:rsidRPr="00A86BA4" w:rsidRDefault="00A86BA4" w:rsidP="00F07410">
            <w:r w:rsidRPr="00A86BA4">
              <w:t>8 920 300 42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 w:rsidP="00A86BA4">
            <w:proofErr w:type="spellStart"/>
            <w:r w:rsidRPr="00A86BA4">
              <w:t>Стр</w:t>
            </w:r>
            <w:proofErr w:type="gramStart"/>
            <w:r w:rsidRPr="00A86BA4">
              <w:t>.</w:t>
            </w:r>
            <w:r>
              <w:t>ж</w:t>
            </w:r>
            <w:proofErr w:type="gramEnd"/>
            <w:r w:rsidRPr="00A86BA4">
              <w:t>ил.дом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>
            <w:r w:rsidRPr="00A86BA4">
              <w:t>09.01.2017</w:t>
            </w:r>
          </w:p>
          <w:p w:rsidR="00A86BA4" w:rsidRPr="00A86BA4" w:rsidRDefault="00A86BA4" w:rsidP="004A407C">
            <w:r w:rsidRPr="00A86BA4">
              <w:t>№67-</w:t>
            </w:r>
            <w:r w:rsidRPr="00A86BA4">
              <w:rPr>
                <w:lang w:val="en-US"/>
              </w:rPr>
              <w:t>RU</w:t>
            </w:r>
            <w:r w:rsidRPr="00A86BA4">
              <w:t>67514101-01-2017</w:t>
            </w:r>
          </w:p>
        </w:tc>
      </w:tr>
      <w:tr w:rsidR="00A86BA4" w:rsidRPr="00A86BA4" w:rsidTr="00A86BA4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A4" w:rsidRPr="00A86BA4" w:rsidRDefault="00A86BA4" w:rsidP="00A86BA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>
            <w:r w:rsidRPr="00A86BA4">
              <w:t>Буренков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>
            <w:r w:rsidRPr="00A86BA4">
              <w:t xml:space="preserve">Ул. Солнечная, д.2, д. </w:t>
            </w:r>
            <w:proofErr w:type="spellStart"/>
            <w:r w:rsidRPr="00A86BA4">
              <w:t>Лучеса</w:t>
            </w:r>
            <w:proofErr w:type="spellEnd"/>
            <w:r w:rsidRPr="00A86BA4">
              <w:t xml:space="preserve">, </w:t>
            </w:r>
            <w:proofErr w:type="spellStart"/>
            <w:r w:rsidRPr="00A86BA4">
              <w:t>Починковский</w:t>
            </w:r>
            <w:proofErr w:type="spellEnd"/>
            <w:r w:rsidRPr="00A86BA4">
              <w:t xml:space="preserve"> район, Смоленская область</w:t>
            </w:r>
          </w:p>
          <w:p w:rsidR="00A86BA4" w:rsidRPr="00A86BA4" w:rsidRDefault="00A86BA4">
            <w:r w:rsidRPr="00A86BA4">
              <w:t>8 950 707 60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 w:rsidP="00A86BA4">
            <w:r w:rsidRPr="00A86BA4">
              <w:t xml:space="preserve">стр. </w:t>
            </w:r>
            <w:proofErr w:type="gramStart"/>
            <w:r>
              <w:t>и</w:t>
            </w:r>
            <w:r w:rsidRPr="00A86BA4">
              <w:t xml:space="preserve">нд. </w:t>
            </w:r>
            <w:r>
              <w:t>ж</w:t>
            </w:r>
            <w:proofErr w:type="gramEnd"/>
            <w:r w:rsidRPr="00A86BA4">
              <w:t>. д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>
            <w:r w:rsidRPr="00A86BA4">
              <w:t>16.01.2017</w:t>
            </w:r>
          </w:p>
          <w:p w:rsidR="00A86BA4" w:rsidRPr="00A86BA4" w:rsidRDefault="00A86BA4" w:rsidP="004A407C">
            <w:r w:rsidRPr="00A86BA4">
              <w:t>№67-</w:t>
            </w:r>
            <w:r w:rsidRPr="00A86BA4">
              <w:rPr>
                <w:lang w:val="en-US"/>
              </w:rPr>
              <w:t>RU</w:t>
            </w:r>
            <w:r w:rsidRPr="00A86BA4">
              <w:t>67514307-02-2017</w:t>
            </w:r>
          </w:p>
        </w:tc>
      </w:tr>
      <w:tr w:rsidR="00A86BA4" w:rsidRPr="00A86BA4" w:rsidTr="00A86BA4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 w:rsidP="00A86BA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>
            <w:r w:rsidRPr="00A86BA4">
              <w:t>Щеголь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>
            <w:r w:rsidRPr="00A86BA4">
              <w:t xml:space="preserve">Д. </w:t>
            </w:r>
            <w:proofErr w:type="spellStart"/>
            <w:r w:rsidRPr="00A86BA4">
              <w:t>Шаталово</w:t>
            </w:r>
            <w:proofErr w:type="spellEnd"/>
            <w:r w:rsidRPr="00A86BA4">
              <w:t xml:space="preserve">, д.401,кв.56, </w:t>
            </w:r>
            <w:proofErr w:type="spellStart"/>
            <w:r w:rsidRPr="00A86BA4">
              <w:t>Починковский</w:t>
            </w:r>
            <w:proofErr w:type="spellEnd"/>
            <w:r w:rsidRPr="00A86BA4">
              <w:t xml:space="preserve"> район, Смоленская область</w:t>
            </w:r>
          </w:p>
          <w:p w:rsidR="00A86BA4" w:rsidRPr="00A86BA4" w:rsidRDefault="00A86BA4">
            <w:r w:rsidRPr="00A86BA4">
              <w:t>8 908 282 66 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 w:rsidP="00A86BA4">
            <w:r w:rsidRPr="00A86BA4">
              <w:t xml:space="preserve">Стр. </w:t>
            </w:r>
            <w:proofErr w:type="gramStart"/>
            <w:r w:rsidRPr="00A86BA4">
              <w:t xml:space="preserve">инд. </w:t>
            </w:r>
            <w:r>
              <w:t>ж</w:t>
            </w:r>
            <w:proofErr w:type="gramEnd"/>
            <w:r w:rsidRPr="00A86BA4">
              <w:t>. д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 w:rsidP="00B60955">
            <w:pPr>
              <w:pStyle w:val="a3"/>
              <w:rPr>
                <w:rFonts w:ascii="Times New Roman" w:hAnsi="Times New Roman" w:cs="Times New Roman"/>
              </w:rPr>
            </w:pPr>
            <w:r w:rsidRPr="00A86BA4">
              <w:rPr>
                <w:rFonts w:ascii="Times New Roman" w:hAnsi="Times New Roman" w:cs="Times New Roman"/>
              </w:rPr>
              <w:t>26.01.2017                                                                            № 67-</w:t>
            </w:r>
            <w:r w:rsidRPr="00A86BA4">
              <w:rPr>
                <w:rFonts w:ascii="Times New Roman" w:hAnsi="Times New Roman" w:cs="Times New Roman"/>
                <w:lang w:val="en-US"/>
              </w:rPr>
              <w:t>RU</w:t>
            </w:r>
            <w:r w:rsidRPr="00A86BA4">
              <w:rPr>
                <w:rFonts w:ascii="Times New Roman" w:hAnsi="Times New Roman" w:cs="Times New Roman"/>
              </w:rPr>
              <w:t>67514314- 03-2017</w:t>
            </w:r>
          </w:p>
          <w:p w:rsidR="00A86BA4" w:rsidRPr="00A86BA4" w:rsidRDefault="00A86BA4" w:rsidP="00B60955">
            <w:pPr>
              <w:pStyle w:val="a3"/>
              <w:rPr>
                <w:rFonts w:ascii="Arial" w:hAnsi="Arial" w:cs="Arial"/>
              </w:rPr>
            </w:pPr>
          </w:p>
          <w:p w:rsidR="00A86BA4" w:rsidRPr="00A86BA4" w:rsidRDefault="00A86BA4" w:rsidP="00052CAA"/>
        </w:tc>
      </w:tr>
      <w:tr w:rsidR="00A86BA4" w:rsidRPr="00A86BA4" w:rsidTr="00A86BA4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 w:rsidP="00A86BA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 w:rsidP="000E7FBF">
            <w:r w:rsidRPr="00A86BA4">
              <w:t>Барыбина И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>
            <w:r w:rsidRPr="00A86BA4">
              <w:t xml:space="preserve">Д. </w:t>
            </w:r>
            <w:proofErr w:type="spellStart"/>
            <w:r w:rsidRPr="00A86BA4">
              <w:t>Шаталово</w:t>
            </w:r>
            <w:proofErr w:type="spellEnd"/>
            <w:r w:rsidRPr="00A86BA4">
              <w:t xml:space="preserve">, д. 174Б </w:t>
            </w:r>
            <w:proofErr w:type="spellStart"/>
            <w:r w:rsidRPr="00A86BA4">
              <w:t>Починковский</w:t>
            </w:r>
            <w:proofErr w:type="spellEnd"/>
            <w:r w:rsidRPr="00A86BA4">
              <w:t xml:space="preserve"> район, Смоленская область</w:t>
            </w:r>
          </w:p>
          <w:p w:rsidR="00A86BA4" w:rsidRPr="00A86BA4" w:rsidRDefault="00A86BA4">
            <w:r w:rsidRPr="00A86BA4">
              <w:t>8 952 991 55 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 w:rsidP="003248A2">
            <w:r w:rsidRPr="00A86BA4">
              <w:t xml:space="preserve">Стр. </w:t>
            </w:r>
            <w:proofErr w:type="gramStart"/>
            <w:r w:rsidRPr="00A86BA4">
              <w:t>инд. ж</w:t>
            </w:r>
            <w:proofErr w:type="gramEnd"/>
            <w:r w:rsidRPr="00A86BA4">
              <w:t>. д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4" w:rsidRPr="00A86BA4" w:rsidRDefault="00A86BA4" w:rsidP="0025613A">
            <w:pPr>
              <w:pStyle w:val="a3"/>
              <w:rPr>
                <w:rFonts w:ascii="Times New Roman" w:hAnsi="Times New Roman" w:cs="Times New Roman"/>
              </w:rPr>
            </w:pPr>
            <w:r w:rsidRPr="00A86BA4">
              <w:rPr>
                <w:rFonts w:ascii="Times New Roman" w:hAnsi="Times New Roman" w:cs="Times New Roman"/>
              </w:rPr>
              <w:t>27.01.2017г                                                                            № 67-</w:t>
            </w:r>
            <w:r w:rsidRPr="00A86BA4">
              <w:rPr>
                <w:rFonts w:ascii="Times New Roman" w:hAnsi="Times New Roman" w:cs="Times New Roman"/>
                <w:lang w:val="en-US"/>
              </w:rPr>
              <w:t>RU</w:t>
            </w:r>
            <w:r w:rsidRPr="00A86BA4">
              <w:rPr>
                <w:rFonts w:ascii="Times New Roman" w:hAnsi="Times New Roman" w:cs="Times New Roman"/>
              </w:rPr>
              <w:t>67514314- 04-2017</w:t>
            </w:r>
          </w:p>
          <w:p w:rsidR="00A86BA4" w:rsidRPr="00A86BA4" w:rsidRDefault="00A86BA4" w:rsidP="003248A2"/>
        </w:tc>
      </w:tr>
    </w:tbl>
    <w:p w:rsidR="007F05DA" w:rsidRDefault="007F05DA" w:rsidP="007F05DA">
      <w:pPr>
        <w:rPr>
          <w:b/>
          <w:sz w:val="28"/>
          <w:szCs w:val="28"/>
        </w:rPr>
      </w:pPr>
    </w:p>
    <w:p w:rsidR="007F05DA" w:rsidRDefault="007F05DA" w:rsidP="007F05DA">
      <w:pPr>
        <w:rPr>
          <w:b/>
          <w:sz w:val="28"/>
          <w:szCs w:val="28"/>
        </w:rPr>
      </w:pPr>
    </w:p>
    <w:p w:rsidR="00954A5F" w:rsidRDefault="00954A5F" w:rsidP="007F05DA">
      <w:pPr>
        <w:rPr>
          <w:b/>
          <w:sz w:val="28"/>
          <w:szCs w:val="28"/>
        </w:rPr>
      </w:pPr>
    </w:p>
    <w:p w:rsidR="00954A5F" w:rsidRDefault="00954A5F" w:rsidP="007F05DA">
      <w:pPr>
        <w:rPr>
          <w:b/>
          <w:sz w:val="28"/>
          <w:szCs w:val="28"/>
        </w:rPr>
      </w:pPr>
    </w:p>
    <w:p w:rsidR="007F05DA" w:rsidRDefault="007F05DA" w:rsidP="007F05DA">
      <w:pPr>
        <w:rPr>
          <w:b/>
          <w:sz w:val="28"/>
          <w:szCs w:val="28"/>
        </w:rPr>
      </w:pPr>
    </w:p>
    <w:p w:rsidR="0001761C" w:rsidRDefault="0001761C" w:rsidP="007F05DA">
      <w:pPr>
        <w:jc w:val="right"/>
      </w:pPr>
      <w:bookmarkStart w:id="0" w:name="_GoBack"/>
      <w:bookmarkEnd w:id="0"/>
    </w:p>
    <w:sectPr w:rsidR="0001761C" w:rsidSect="00A86BA4">
      <w:pgSz w:w="11906" w:h="16838"/>
      <w:pgMar w:top="568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155" w:rsidRDefault="00602155" w:rsidP="00C062D9">
      <w:r>
        <w:separator/>
      </w:r>
    </w:p>
  </w:endnote>
  <w:endnote w:type="continuationSeparator" w:id="1">
    <w:p w:rsidR="00602155" w:rsidRDefault="00602155" w:rsidP="00C06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155" w:rsidRDefault="00602155" w:rsidP="00C062D9">
      <w:r>
        <w:separator/>
      </w:r>
    </w:p>
  </w:footnote>
  <w:footnote w:type="continuationSeparator" w:id="1">
    <w:p w:rsidR="00602155" w:rsidRDefault="00602155" w:rsidP="00C06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B62"/>
    <w:multiLevelType w:val="hybridMultilevel"/>
    <w:tmpl w:val="DE060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556"/>
    <w:rsid w:val="000032E6"/>
    <w:rsid w:val="00012E36"/>
    <w:rsid w:val="0001761C"/>
    <w:rsid w:val="00035266"/>
    <w:rsid w:val="00037BCA"/>
    <w:rsid w:val="00052CAA"/>
    <w:rsid w:val="000A3396"/>
    <w:rsid w:val="000C6F43"/>
    <w:rsid w:val="000E7FBF"/>
    <w:rsid w:val="000F4FBA"/>
    <w:rsid w:val="000F67E6"/>
    <w:rsid w:val="00100617"/>
    <w:rsid w:val="0011545E"/>
    <w:rsid w:val="0012313D"/>
    <w:rsid w:val="00127E85"/>
    <w:rsid w:val="00134A02"/>
    <w:rsid w:val="0014624E"/>
    <w:rsid w:val="001A2DC9"/>
    <w:rsid w:val="001B5FDA"/>
    <w:rsid w:val="00206A20"/>
    <w:rsid w:val="0025613A"/>
    <w:rsid w:val="00265B23"/>
    <w:rsid w:val="002744AF"/>
    <w:rsid w:val="002E5E9F"/>
    <w:rsid w:val="003248A2"/>
    <w:rsid w:val="0037166F"/>
    <w:rsid w:val="00371C70"/>
    <w:rsid w:val="003A22D3"/>
    <w:rsid w:val="003E2139"/>
    <w:rsid w:val="003F6829"/>
    <w:rsid w:val="00451CD0"/>
    <w:rsid w:val="004529CE"/>
    <w:rsid w:val="0046540E"/>
    <w:rsid w:val="0048620C"/>
    <w:rsid w:val="004A407C"/>
    <w:rsid w:val="005239AF"/>
    <w:rsid w:val="00586F0C"/>
    <w:rsid w:val="00590287"/>
    <w:rsid w:val="005E0D15"/>
    <w:rsid w:val="00602155"/>
    <w:rsid w:val="00646D41"/>
    <w:rsid w:val="006512C3"/>
    <w:rsid w:val="006623A5"/>
    <w:rsid w:val="00664499"/>
    <w:rsid w:val="006758F6"/>
    <w:rsid w:val="006E7556"/>
    <w:rsid w:val="006F02B2"/>
    <w:rsid w:val="007111B4"/>
    <w:rsid w:val="00746057"/>
    <w:rsid w:val="00784D61"/>
    <w:rsid w:val="00791194"/>
    <w:rsid w:val="00793F32"/>
    <w:rsid w:val="007B4514"/>
    <w:rsid w:val="007F05DA"/>
    <w:rsid w:val="0086267D"/>
    <w:rsid w:val="00887507"/>
    <w:rsid w:val="00897076"/>
    <w:rsid w:val="008F1E8C"/>
    <w:rsid w:val="00916CBD"/>
    <w:rsid w:val="0092096B"/>
    <w:rsid w:val="0094454C"/>
    <w:rsid w:val="00946D36"/>
    <w:rsid w:val="00954A5F"/>
    <w:rsid w:val="0098208F"/>
    <w:rsid w:val="00993F4A"/>
    <w:rsid w:val="009B4504"/>
    <w:rsid w:val="009C65E5"/>
    <w:rsid w:val="009F3555"/>
    <w:rsid w:val="00A10BCE"/>
    <w:rsid w:val="00A461F5"/>
    <w:rsid w:val="00A67E29"/>
    <w:rsid w:val="00A74C9F"/>
    <w:rsid w:val="00A8117C"/>
    <w:rsid w:val="00A86BA4"/>
    <w:rsid w:val="00A9379E"/>
    <w:rsid w:val="00A96233"/>
    <w:rsid w:val="00AD1600"/>
    <w:rsid w:val="00AD3E85"/>
    <w:rsid w:val="00B21545"/>
    <w:rsid w:val="00B267B1"/>
    <w:rsid w:val="00B60955"/>
    <w:rsid w:val="00B65F81"/>
    <w:rsid w:val="00B82250"/>
    <w:rsid w:val="00BC2E0E"/>
    <w:rsid w:val="00BC5F4A"/>
    <w:rsid w:val="00BE3B01"/>
    <w:rsid w:val="00C03387"/>
    <w:rsid w:val="00C062D9"/>
    <w:rsid w:val="00C3191A"/>
    <w:rsid w:val="00C60FBA"/>
    <w:rsid w:val="00C877E8"/>
    <w:rsid w:val="00CA4452"/>
    <w:rsid w:val="00CC5151"/>
    <w:rsid w:val="00D00E86"/>
    <w:rsid w:val="00D1540A"/>
    <w:rsid w:val="00D23616"/>
    <w:rsid w:val="00D414FA"/>
    <w:rsid w:val="00D465A9"/>
    <w:rsid w:val="00D62DCB"/>
    <w:rsid w:val="00D7358B"/>
    <w:rsid w:val="00D96BF5"/>
    <w:rsid w:val="00DC18E1"/>
    <w:rsid w:val="00E43ADC"/>
    <w:rsid w:val="00E47796"/>
    <w:rsid w:val="00E70190"/>
    <w:rsid w:val="00EA4981"/>
    <w:rsid w:val="00EB1978"/>
    <w:rsid w:val="00EC2230"/>
    <w:rsid w:val="00EE0E5D"/>
    <w:rsid w:val="00EF28D2"/>
    <w:rsid w:val="00EF3020"/>
    <w:rsid w:val="00F07410"/>
    <w:rsid w:val="00F14A73"/>
    <w:rsid w:val="00F405A0"/>
    <w:rsid w:val="00F42156"/>
    <w:rsid w:val="00FA0EBF"/>
    <w:rsid w:val="00FA2999"/>
    <w:rsid w:val="00FB0064"/>
    <w:rsid w:val="00FC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0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86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0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B03B-8C51-4EAB-B4D0-C261F13C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6</cp:revision>
  <dcterms:created xsi:type="dcterms:W3CDTF">2017-01-31T12:29:00Z</dcterms:created>
  <dcterms:modified xsi:type="dcterms:W3CDTF">2017-01-31T13:01:00Z</dcterms:modified>
</cp:coreProperties>
</file>